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9E" w:rsidRDefault="000813E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тчет о </w:t>
      </w:r>
      <w:r w:rsidR="00D3299E">
        <w:rPr>
          <w:rFonts w:eastAsia="Times New Roman"/>
          <w:b/>
          <w:bCs/>
          <w:sz w:val="20"/>
          <w:szCs w:val="20"/>
        </w:rPr>
        <w:t>вы</w:t>
      </w:r>
      <w:r>
        <w:rPr>
          <w:rFonts w:eastAsia="Times New Roman"/>
          <w:b/>
          <w:bCs/>
          <w:sz w:val="20"/>
          <w:szCs w:val="20"/>
        </w:rPr>
        <w:t>полнении договора управления</w:t>
      </w:r>
    </w:p>
    <w:p w:rsidR="00983D9E" w:rsidRDefault="00983D9E">
      <w:pPr>
        <w:spacing w:line="370" w:lineRule="exact"/>
        <w:rPr>
          <w:sz w:val="24"/>
          <w:szCs w:val="24"/>
        </w:rPr>
      </w:pPr>
    </w:p>
    <w:p w:rsidR="00983D9E" w:rsidRDefault="000813E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ер. Северный, д. 3</w:t>
      </w:r>
    </w:p>
    <w:p w:rsidR="00983D9E" w:rsidRDefault="00983D9E">
      <w:pPr>
        <w:spacing w:line="309" w:lineRule="exact"/>
        <w:rPr>
          <w:sz w:val="24"/>
          <w:szCs w:val="24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83D9E" w:rsidRDefault="00983D9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83D9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4"/>
          <w:szCs w:val="24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83D9E" w:rsidRDefault="00983D9E">
      <w:pPr>
        <w:spacing w:line="234" w:lineRule="exact"/>
        <w:rPr>
          <w:sz w:val="24"/>
          <w:szCs w:val="24"/>
        </w:rPr>
      </w:pPr>
    </w:p>
    <w:tbl>
      <w:tblPr>
        <w:tblW w:w="1114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</w:tblGrid>
      <w:tr w:rsidR="00983D9E" w:rsidTr="00403D72">
        <w:trPr>
          <w:gridAfter w:val="1"/>
          <w:wAfter w:w="28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403D72">
        <w:trPr>
          <w:gridAfter w:val="1"/>
          <w:wAfter w:w="28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Pr="00FE5D9B" w:rsidRDefault="000813EA" w:rsidP="00FE5D9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03D72">
              <w:rPr>
                <w:rFonts w:eastAsia="Times New Roman"/>
                <w:sz w:val="20"/>
                <w:szCs w:val="20"/>
              </w:rPr>
              <w:t>2</w:t>
            </w:r>
            <w:r w:rsidR="00FE5D9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91"/>
        </w:trPr>
        <w:tc>
          <w:tcPr>
            <w:tcW w:w="7598" w:type="dxa"/>
            <w:gridSpan w:val="4"/>
            <w:tcBorders>
              <w:lef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пер.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3</w:t>
            </w: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Корпус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0844C6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троение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gridAfter w:val="1"/>
          <w:wAfter w:w="28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тер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trHeight w:val="282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  <w:gridCol w:w="12"/>
      </w:tblGrid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8,8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0,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4C503A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67,7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6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403D72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 ногоквартирном дом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8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BF2E78" w:rsidTr="00403D72">
        <w:trPr>
          <w:trHeight w:val="446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403D72" w:rsidRDefault="00403D72">
            <w:pPr>
              <w:rPr>
                <w:rFonts w:eastAsia="Times New Roman"/>
                <w:sz w:val="20"/>
                <w:szCs w:val="20"/>
              </w:rPr>
            </w:pPr>
          </w:p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F2E78" w:rsidTr="00403D72">
        <w:trPr>
          <w:trHeight w:val="260"/>
        </w:trPr>
        <w:tc>
          <w:tcPr>
            <w:tcW w:w="820" w:type="dxa"/>
            <w:vAlign w:val="bottom"/>
          </w:tcPr>
          <w:p w:rsidR="00BF2E78" w:rsidRDefault="00BF2E78"/>
        </w:tc>
        <w:tc>
          <w:tcPr>
            <w:tcW w:w="10340" w:type="dxa"/>
            <w:gridSpan w:val="5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F2E78" w:rsidTr="00403D72">
        <w:trPr>
          <w:trHeight w:val="234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Pr="00FE5D9B" w:rsidRDefault="00867A68" w:rsidP="00FE5D9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E5D9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</w:tr>
      <w:tr w:rsidR="00BF2E78" w:rsidTr="00403D72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0.9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83D9E" w:rsidRDefault="00983D9E">
      <w:pPr>
        <w:spacing w:line="30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83D9E" w:rsidRDefault="00983D9E">
      <w:pPr>
        <w:spacing w:line="29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0F7D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FE5D9B" w:rsidRDefault="00BF2E78" w:rsidP="00FE5D9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73F6">
              <w:rPr>
                <w:rFonts w:eastAsia="Times New Roman"/>
                <w:sz w:val="20"/>
                <w:szCs w:val="20"/>
              </w:rPr>
              <w:t>2</w:t>
            </w:r>
            <w:r w:rsidR="00FE5D9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813E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813E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B73F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B73F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B73F6">
              <w:rPr>
                <w:rFonts w:eastAsia="Times New Roman"/>
                <w:sz w:val="20"/>
                <w:szCs w:val="20"/>
              </w:rPr>
              <w:t>9.0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E61E81" w:rsidRDefault="00E61E8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E61E8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C715A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08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F60D90" w:rsidTr="009E0D54">
        <w:trPr>
          <w:trHeight w:val="52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F60D90" w:rsidRDefault="00F60D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0D90" w:rsidTr="00F60D90">
        <w:trPr>
          <w:trHeight w:val="74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</w:tr>
      <w:tr w:rsidR="00983D9E" w:rsidTr="00F60D9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F60D9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F60D9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F60D9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983D9E">
      <w:pPr>
        <w:spacing w:line="21" w:lineRule="exact"/>
        <w:rPr>
          <w:sz w:val="20"/>
          <w:szCs w:val="20"/>
        </w:rPr>
      </w:pPr>
    </w:p>
    <w:p w:rsidR="00983D9E" w:rsidRDefault="000813E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83D9E" w:rsidRDefault="00983D9E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1005B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83D9E" w:rsidRDefault="00983D9E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10"/>
        <w:gridCol w:w="6786"/>
        <w:gridCol w:w="709"/>
        <w:gridCol w:w="850"/>
        <w:gridCol w:w="1276"/>
        <w:gridCol w:w="1285"/>
      </w:tblGrid>
      <w:tr w:rsidR="00FE5D9B" w:rsidRPr="0031005B" w:rsidTr="00FE5D9B">
        <w:trPr>
          <w:trHeight w:val="270"/>
        </w:trPr>
        <w:tc>
          <w:tcPr>
            <w:tcW w:w="410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№</w:t>
            </w:r>
          </w:p>
        </w:tc>
        <w:tc>
          <w:tcPr>
            <w:tcW w:w="6786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а (услуга)</w:t>
            </w:r>
          </w:p>
        </w:tc>
        <w:tc>
          <w:tcPr>
            <w:tcW w:w="709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50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276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285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E5D9B" w:rsidRPr="0031005B" w:rsidTr="00FE5D9B">
        <w:trPr>
          <w:trHeight w:val="510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2,24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43 243,52</w:t>
            </w:r>
          </w:p>
        </w:tc>
      </w:tr>
      <w:tr w:rsidR="00FE5D9B" w:rsidRPr="0031005B" w:rsidTr="00FE5D9B">
        <w:trPr>
          <w:trHeight w:val="750"/>
        </w:trPr>
        <w:tc>
          <w:tcPr>
            <w:tcW w:w="410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2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9" w:type="dxa"/>
            <w:vAlign w:val="center"/>
            <w:hideMark/>
          </w:tcPr>
          <w:p w:rsidR="00FE5D9B" w:rsidRPr="00FE5D9B" w:rsidRDefault="00FE5D9B">
            <w:pPr>
              <w:jc w:val="center"/>
              <w:rPr>
                <w:color w:val="000000"/>
                <w:sz w:val="20"/>
                <w:szCs w:val="20"/>
              </w:rPr>
            </w:pPr>
            <w:r w:rsidRPr="00FE5D9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34 930,28</w:t>
            </w:r>
          </w:p>
        </w:tc>
      </w:tr>
      <w:tr w:rsidR="00FE5D9B" w:rsidRPr="0031005B" w:rsidTr="00FE5D9B">
        <w:trPr>
          <w:trHeight w:val="750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3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3,28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209 749,44</w:t>
            </w:r>
          </w:p>
        </w:tc>
      </w:tr>
      <w:tr w:rsidR="00FE5D9B" w:rsidRPr="0031005B" w:rsidTr="00FE5D9B">
        <w:trPr>
          <w:trHeight w:val="990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4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21 102,84</w:t>
            </w:r>
          </w:p>
        </w:tc>
      </w:tr>
      <w:tr w:rsidR="00FE5D9B" w:rsidRPr="0031005B" w:rsidTr="00FE5D9B">
        <w:trPr>
          <w:trHeight w:val="1230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,19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76 098,12</w:t>
            </w:r>
          </w:p>
        </w:tc>
      </w:tr>
      <w:tr w:rsidR="00FE5D9B" w:rsidRPr="0031005B" w:rsidTr="00FE5D9B">
        <w:trPr>
          <w:trHeight w:val="1579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6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,86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374 735,28</w:t>
            </w:r>
          </w:p>
        </w:tc>
      </w:tr>
      <w:tr w:rsidR="00FE5D9B" w:rsidRPr="0031005B" w:rsidTr="00FE5D9B">
        <w:trPr>
          <w:trHeight w:val="2396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7</w:t>
            </w:r>
          </w:p>
        </w:tc>
        <w:tc>
          <w:tcPr>
            <w:tcW w:w="6786" w:type="dxa"/>
            <w:vAlign w:val="center"/>
            <w:hideMark/>
          </w:tcPr>
          <w:p w:rsidR="00FE5D9B" w:rsidRPr="00FE5D9B" w:rsidRDefault="00FE5D9B">
            <w:pPr>
              <w:jc w:val="both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FE5D9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E5D9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6,83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436 764,84</w:t>
            </w:r>
          </w:p>
        </w:tc>
      </w:tr>
      <w:tr w:rsidR="00FE5D9B" w:rsidRPr="0031005B" w:rsidTr="00FE5D9B">
        <w:trPr>
          <w:trHeight w:val="990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8</w:t>
            </w:r>
          </w:p>
        </w:tc>
        <w:tc>
          <w:tcPr>
            <w:tcW w:w="6786" w:type="dxa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0,85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 329,0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54 355,80</w:t>
            </w:r>
          </w:p>
        </w:tc>
      </w:tr>
      <w:tr w:rsidR="00FE5D9B" w:rsidRPr="0031005B" w:rsidTr="00FE5D9B">
        <w:trPr>
          <w:trHeight w:val="255"/>
        </w:trPr>
        <w:tc>
          <w:tcPr>
            <w:tcW w:w="410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 </w:t>
            </w:r>
          </w:p>
        </w:tc>
        <w:tc>
          <w:tcPr>
            <w:tcW w:w="6786" w:type="dxa"/>
            <w:vAlign w:val="bottom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22,69</w:t>
            </w:r>
          </w:p>
        </w:tc>
        <w:tc>
          <w:tcPr>
            <w:tcW w:w="850" w:type="dxa"/>
            <w:vAlign w:val="bottom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FE5D9B" w:rsidRPr="00FE5D9B" w:rsidRDefault="00FE5D9B">
            <w:pPr>
              <w:rPr>
                <w:sz w:val="20"/>
                <w:szCs w:val="20"/>
              </w:rPr>
            </w:pPr>
            <w:r w:rsidRPr="00FE5D9B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vAlign w:val="bottom"/>
            <w:hideMark/>
          </w:tcPr>
          <w:p w:rsidR="00FE5D9B" w:rsidRPr="00FE5D9B" w:rsidRDefault="00FE5D9B">
            <w:pPr>
              <w:jc w:val="center"/>
              <w:rPr>
                <w:b/>
                <w:bCs/>
                <w:sz w:val="20"/>
                <w:szCs w:val="20"/>
              </w:rPr>
            </w:pPr>
            <w:r w:rsidRPr="00FE5D9B">
              <w:rPr>
                <w:b/>
                <w:bCs/>
                <w:sz w:val="20"/>
                <w:szCs w:val="20"/>
              </w:rPr>
              <w:t>1 450 980,12</w:t>
            </w: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F60D90" w:rsidP="00F60D90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9E0D54" w:rsidTr="0044120A">
        <w:trPr>
          <w:gridAfter w:val="1"/>
          <w:wAfter w:w="13" w:type="pct"/>
          <w:trHeight w:val="5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E0D54" w:rsidRPr="00FE5D9B" w:rsidRDefault="009E0D54" w:rsidP="00FE5D9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31005B">
              <w:rPr>
                <w:sz w:val="20"/>
                <w:szCs w:val="20"/>
              </w:rPr>
              <w:t>2</w:t>
            </w:r>
            <w:r w:rsidR="00FE5D9B">
              <w:rPr>
                <w:sz w:val="20"/>
                <w:szCs w:val="20"/>
                <w:lang w:val="en-US"/>
              </w:rPr>
              <w:t>1</w:t>
            </w: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31005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FE5D9B" w:rsidP="0044120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E5D9B" w:rsidTr="00FE5D9B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</w:tcPr>
          <w:p w:rsidR="00FE5D9B" w:rsidRDefault="00FE5D9B" w:rsidP="00FE5D9B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Pr="0021765E" w:rsidRDefault="00FE5D9B" w:rsidP="005E3A6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59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5E3A6A" w:rsidRDefault="00FE5D9B" w:rsidP="005E3A6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21765E" w:rsidRDefault="00FE5D9B" w:rsidP="005E3A6A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E5D9B" w:rsidP="005E3A6A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A6A" w:rsidRDefault="005E3A6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5E3A6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E3A6A" w:rsidRDefault="00FE5D9B" w:rsidP="005E3A6A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E5D9B" w:rsidTr="00FE5D9B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</w:tcPr>
          <w:p w:rsidR="00FE5D9B" w:rsidRDefault="00FE5D9B" w:rsidP="00FE5D9B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Pr="005E3A6A" w:rsidRDefault="00FE5D9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Pr="005A285D" w:rsidRDefault="00FE5D9B" w:rsidP="005E3A6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5E3A6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C715A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E5D9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E5D9B" w:rsidP="007F750B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E5D9B" w:rsidP="007F750B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RPr="000F7D20" w:rsidTr="005E3A6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rPr>
                <w:b/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right="400"/>
              <w:jc w:val="right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13" w:type="pct"/>
            <w:vAlign w:val="bottom"/>
          </w:tcPr>
          <w:p w:rsidR="00F60D90" w:rsidRPr="000F7D20" w:rsidRDefault="00F60D90">
            <w:pPr>
              <w:rPr>
                <w:b/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E61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1E8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7F750B" w:rsidRDefault="00FE5D9B" w:rsidP="007F750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E5D9B" w:rsidTr="00FE5D9B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</w:tcPr>
          <w:p w:rsidR="00FE5D9B" w:rsidRDefault="00FE5D9B" w:rsidP="00FE5D9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E5D9B" w:rsidRDefault="00FE5D9B" w:rsidP="00FE5D9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</w:p>
          <w:p w:rsidR="00FE5D9B" w:rsidRDefault="00FE5D9B" w:rsidP="00FE5D9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E5D9B" w:rsidRDefault="00FE5D9B" w:rsidP="00FE5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E5D9B" w:rsidRDefault="00FE5D9B" w:rsidP="00FE5D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4120A" w:rsidRDefault="0044120A" w:rsidP="007F750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FE5D9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E5D9B" w:rsidP="007F750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="00F60D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E13D10" w:rsidTr="00FE5D9B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</w:tcPr>
          <w:p w:rsidR="00E13D10" w:rsidRDefault="00FE5D9B" w:rsidP="00FE5D9B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E13D10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FE5D9B" w:rsidP="00E13D10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FE5D9B" w:rsidP="00E13D1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FE5D9B" w:rsidP="0044120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E5D9B" w:rsidTr="00FE5D9B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</w:tcPr>
          <w:p w:rsidR="00FE5D9B" w:rsidRDefault="00FE5D9B" w:rsidP="00FE5D9B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 w:rsidP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 w:rsidP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Pr="00FD0204" w:rsidRDefault="00FE5D9B" w:rsidP="0044120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E5D9B" w:rsidTr="00FE5D9B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</w:tcPr>
          <w:p w:rsidR="00FE5D9B" w:rsidRDefault="00FE5D9B" w:rsidP="00FE5D9B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Pr="00FD0204" w:rsidRDefault="00FE5D9B" w:rsidP="00E13D10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Pr="00FD0204" w:rsidRDefault="00FE5D9B" w:rsidP="0044120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E5D9B" w:rsidRDefault="00FE5D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E5D9B" w:rsidRDefault="00FE5D9B"/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E5D9B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D9B" w:rsidRDefault="00FE5D9B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E5D9B" w:rsidRDefault="00FE5D9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Pr="00E13D10" w:rsidRDefault="00FE5D9B" w:rsidP="00E13D10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E5D9B" w:rsidP="00E13D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44120A" w:rsidRDefault="0044120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83D9E" w:rsidRDefault="00983D9E">
      <w:pPr>
        <w:spacing w:line="196" w:lineRule="exact"/>
        <w:rPr>
          <w:sz w:val="20"/>
          <w:szCs w:val="20"/>
        </w:rPr>
      </w:pPr>
    </w:p>
    <w:p w:rsidR="00983D9E" w:rsidRDefault="000813E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83D9E" w:rsidRDefault="00983D9E">
      <w:pPr>
        <w:spacing w:line="192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83D9E" w:rsidRDefault="00983D9E">
      <w:pPr>
        <w:spacing w:line="240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83D9E" w:rsidRDefault="00983D9E">
      <w:pPr>
        <w:spacing w:line="17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83D9E" w:rsidRDefault="00983D9E">
      <w:pPr>
        <w:spacing w:line="19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83D9E" w:rsidRDefault="00983D9E">
      <w:pPr>
        <w:spacing w:line="17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83D9E" w:rsidRDefault="00983D9E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3"/>
                <w:szCs w:val="23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F7D20" w:rsidP="00B2407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120A">
              <w:rPr>
                <w:sz w:val="20"/>
                <w:szCs w:val="20"/>
              </w:rPr>
              <w:t>2</w:t>
            </w:r>
            <w:r w:rsidR="00B2407A"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B240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13D10">
              <w:rPr>
                <w:rFonts w:eastAsia="Times New Roman"/>
                <w:sz w:val="20"/>
                <w:szCs w:val="20"/>
              </w:rPr>
              <w:t>2</w:t>
            </w:r>
            <w:r w:rsidR="00B2407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B240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13D10">
              <w:rPr>
                <w:rFonts w:eastAsia="Times New Roman"/>
                <w:sz w:val="20"/>
                <w:szCs w:val="20"/>
              </w:rPr>
              <w:t>2</w:t>
            </w:r>
            <w:r w:rsidR="00B2407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44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vAlign w:val="bottom"/>
          </w:tcPr>
          <w:p w:rsidR="00983D9E" w:rsidRDefault="00983D9E"/>
        </w:tc>
        <w:tc>
          <w:tcPr>
            <w:tcW w:w="3880" w:type="dxa"/>
            <w:gridSpan w:val="3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83D9E" w:rsidRDefault="00983D9E"/>
        </w:tc>
        <w:tc>
          <w:tcPr>
            <w:tcW w:w="3520" w:type="dxa"/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34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1434677,43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BF2E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0" w:type="dxa"/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1383699,85</w:t>
            </w:r>
          </w:p>
        </w:tc>
      </w:tr>
      <w:tr w:rsidR="00983D9E" w:rsidTr="00BF2E78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1383699,85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B6237A" w:rsidRDefault="00B6237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6237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6237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6237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6237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399861,03</w:t>
            </w:r>
          </w:p>
        </w:tc>
      </w:tr>
      <w:tr w:rsidR="00983D9E" w:rsidTr="00B6237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6237A">
        <w:trPr>
          <w:trHeight w:val="44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83D9E" w:rsidTr="00B6237A">
        <w:trPr>
          <w:trHeight w:val="260"/>
        </w:trPr>
        <w:tc>
          <w:tcPr>
            <w:tcW w:w="820" w:type="dxa"/>
            <w:vAlign w:val="bottom"/>
          </w:tcPr>
          <w:p w:rsidR="00983D9E" w:rsidRDefault="00983D9E"/>
        </w:tc>
        <w:tc>
          <w:tcPr>
            <w:tcW w:w="3880" w:type="dxa"/>
            <w:gridSpan w:val="2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83D9E" w:rsidRDefault="00983D9E"/>
        </w:tc>
        <w:tc>
          <w:tcPr>
            <w:tcW w:w="3520" w:type="dxa"/>
            <w:vAlign w:val="bottom"/>
          </w:tcPr>
          <w:p w:rsidR="00983D9E" w:rsidRDefault="00983D9E"/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p w:rsidR="00983D9E" w:rsidRDefault="00983D9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402"/>
        <w:gridCol w:w="986"/>
        <w:gridCol w:w="869"/>
        <w:gridCol w:w="1512"/>
        <w:gridCol w:w="1060"/>
        <w:gridCol w:w="1020"/>
      </w:tblGrid>
      <w:tr w:rsidR="003C5D94" w:rsidRPr="00B6237A" w:rsidTr="003C5D94">
        <w:trPr>
          <w:trHeight w:val="810"/>
        </w:trPr>
        <w:tc>
          <w:tcPr>
            <w:tcW w:w="476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27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6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872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7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0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8" w:type="dxa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219,33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193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289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123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145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217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99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907,49</w:t>
            </w:r>
          </w:p>
        </w:tc>
      </w:tr>
      <w:tr w:rsidR="003C5D94" w:rsidRPr="00B6237A" w:rsidTr="00C332B8">
        <w:trPr>
          <w:trHeight w:val="123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714,02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99,28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85,27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346,62</w:t>
            </w:r>
          </w:p>
        </w:tc>
      </w:tr>
      <w:tr w:rsidR="003C5D94" w:rsidRPr="00B6237A" w:rsidTr="00C332B8">
        <w:trPr>
          <w:trHeight w:val="123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 274,03</w:t>
            </w:r>
          </w:p>
        </w:tc>
      </w:tr>
      <w:tr w:rsidR="003C5D94" w:rsidRPr="00B6237A" w:rsidTr="00C332B8">
        <w:trPr>
          <w:trHeight w:val="54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8 707,9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ли из рулонных материал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7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8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7,78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51,5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,2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мена мелких покрытий из листовой стали: желоб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0,2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21,2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8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559,85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107,2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7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08,8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83,66</w:t>
            </w:r>
          </w:p>
        </w:tc>
      </w:tr>
      <w:tr w:rsidR="003C5D94" w:rsidRPr="00B6237A" w:rsidTr="00C332B8">
        <w:trPr>
          <w:trHeight w:val="52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6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060,73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77,79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192,4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я подготовки из песк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7,4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3,7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64,4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98,6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3,08</w:t>
            </w:r>
          </w:p>
        </w:tc>
      </w:tr>
      <w:tr w:rsidR="003C5D94" w:rsidRPr="00B6237A" w:rsidTr="00C332B8">
        <w:trPr>
          <w:trHeight w:val="525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поручня металлического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0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0,2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брамлениия ступеней из металлического уголк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 806,6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76,13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9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,6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8,2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5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82,7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57,0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2 394,1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1,69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стен, подоконников , косауров, плинтус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30,8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 , подоконник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83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 досок объявлени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5,3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5,3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1,81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7,5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очтовых ящиков без стоимости материал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4,1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99,1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очтовых ящиков (под. 1-6)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8 960,0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960,0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79,4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: железо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0,2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0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резных замк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30,4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0,9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7,4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доводчик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55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 877,4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404,1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04,1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9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0 980,11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4,8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60,3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42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315,52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9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666,42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4,7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7,6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7,6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5,4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55,1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10,3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23,5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25,52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9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5,4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6,4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аслянными составами стальных труб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0,54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оляция трубопроводов термофлекс Д до 100 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19,4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3,8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70,4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02,27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(установка) циркуляционного насоса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о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11,8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11,8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996,8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75,22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699,93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3,84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0,36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1,16</w:t>
            </w:r>
          </w:p>
        </w:tc>
      </w:tr>
      <w:tr w:rsidR="003C5D94" w:rsidRPr="00B6237A" w:rsidTr="00C332B8">
        <w:trPr>
          <w:trHeight w:val="78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 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03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48,06</w:t>
            </w:r>
          </w:p>
        </w:tc>
      </w:tr>
      <w:tr w:rsidR="003C5D94" w:rsidRPr="00B6237A" w:rsidTr="00C332B8">
        <w:trPr>
          <w:trHeight w:val="75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8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76</w:t>
            </w:r>
          </w:p>
        </w:tc>
      </w:tr>
      <w:tr w:rsidR="003C5D94" w:rsidRPr="00B6237A" w:rsidTr="00C332B8">
        <w:trPr>
          <w:trHeight w:val="51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3C5D94" w:rsidRPr="00B6237A" w:rsidTr="00C332B8">
        <w:trPr>
          <w:trHeight w:val="270"/>
        </w:trPr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2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10</w:t>
            </w:r>
          </w:p>
        </w:tc>
        <w:tc>
          <w:tcPr>
            <w:tcW w:w="0" w:type="auto"/>
            <w:vAlign w:val="center"/>
            <w:hideMark/>
          </w:tcPr>
          <w:p w:rsidR="003C5D94" w:rsidRDefault="003C5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7 523,50</w:t>
            </w:r>
          </w:p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3C5D94" w:rsidRDefault="003C5D94">
      <w:pPr>
        <w:spacing w:line="200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9E6EAD" w:rsidRDefault="009E6EAD">
      <w:pPr>
        <w:ind w:left="800"/>
        <w:rPr>
          <w:rFonts w:eastAsia="Times New Roman"/>
          <w:sz w:val="20"/>
          <w:szCs w:val="20"/>
        </w:rPr>
      </w:pPr>
    </w:p>
    <w:p w:rsidR="00B6237A" w:rsidRDefault="00B623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44120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</w:t>
      </w:r>
      <w:r w:rsidR="000813EA">
        <w:rPr>
          <w:rFonts w:eastAsia="Times New Roman"/>
          <w:sz w:val="20"/>
          <w:szCs w:val="20"/>
        </w:rPr>
        <w:t>ормация о предоставленных коммунальных услугах (заполняется по каждой коммунальной услуге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B2407A" w:rsidRDefault="00B6237A" w:rsidP="00B6237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B2407A">
              <w:rPr>
                <w:rFonts w:ascii="Calibri" w:hAnsi="Calibri" w:cs="Calibri"/>
                <w:b/>
                <w:bCs/>
                <w:color w:val="000000"/>
              </w:rPr>
              <w:t>143287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651890,30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612741,7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254870,80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651890,3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612741,7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254870,8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2407A" w:rsidRDefault="00B2407A" w:rsidP="00B24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1,00</w:t>
            </w:r>
          </w:p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245200,5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229264,6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127012,22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245200,5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229264,6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B045B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127012,22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</w:tbl>
    <w:p w:rsidR="003F5767" w:rsidRDefault="003F576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B2407A" w:rsidRDefault="00533EDB" w:rsidP="004B04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407A">
              <w:rPr>
                <w:rFonts w:ascii="Arial" w:hAnsi="Arial" w:cs="Arial"/>
                <w:b/>
                <w:bCs/>
                <w:sz w:val="20"/>
                <w:szCs w:val="20"/>
              </w:rPr>
              <w:t>1086,9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2106448,74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2016472,31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ind w:left="80"/>
              <w:rPr>
                <w:sz w:val="20"/>
                <w:szCs w:val="20"/>
              </w:rPr>
            </w:pPr>
            <w:r>
              <w:t>596542,04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2106448,74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2407A">
            <w:pPr>
              <w:rPr>
                <w:sz w:val="20"/>
                <w:szCs w:val="20"/>
              </w:rPr>
            </w:pPr>
            <w:r>
              <w:t>2016472,31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5D1E43" w:rsidRDefault="00B2407A">
            <w:pPr>
              <w:rPr>
                <w:sz w:val="20"/>
                <w:szCs w:val="20"/>
                <w:lang w:val="en-US"/>
              </w:rPr>
            </w:pPr>
            <w:r>
              <w:t>596542,04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4B045B" w:rsidRDefault="00533EDB" w:rsidP="004B04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07A">
              <w:rPr>
                <w:rFonts w:ascii="Arial" w:hAnsi="Arial" w:cs="Arial"/>
                <w:b/>
                <w:bCs/>
                <w:sz w:val="20"/>
                <w:szCs w:val="20"/>
              </w:rPr>
              <w:t>6950,41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693014,80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658703,18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375155,84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693014,8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658703,1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375155,84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</w:tbl>
    <w:p w:rsidR="003F5767" w:rsidRDefault="003F576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BF2E7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B2407A" w:rsidRDefault="00B2407A" w:rsidP="004B0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85,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184241,1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178445,56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65359,0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184241,1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F27A00">
        <w:trPr>
          <w:trHeight w:val="2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178445,5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B045B">
        <w:trPr>
          <w:trHeight w:val="9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65359,0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B2407A" w:rsidRDefault="004B045B" w:rsidP="004B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407A">
              <w:rPr>
                <w:rFonts w:ascii="Arial" w:hAnsi="Arial" w:cs="Arial"/>
                <w:sz w:val="20"/>
                <w:szCs w:val="20"/>
              </w:rPr>
              <w:t>16837,28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633535,46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592285,05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ind w:left="80"/>
              <w:rPr>
                <w:sz w:val="20"/>
                <w:szCs w:val="20"/>
              </w:rPr>
            </w:pPr>
            <w:r>
              <w:t>297671,50</w:t>
            </w:r>
          </w:p>
        </w:tc>
      </w:tr>
      <w:tr w:rsidR="00983D9E" w:rsidTr="00BF2E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633535,4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592285,05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F27A00">
            <w:pPr>
              <w:rPr>
                <w:sz w:val="20"/>
                <w:szCs w:val="20"/>
              </w:rPr>
            </w:pPr>
            <w:r>
              <w:t>297671,5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1"/>
                <w:szCs w:val="11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  <w:p w:rsidR="00B531C5" w:rsidRDefault="00B531C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B531C5" w:rsidRDefault="00B531C5">
            <w:pPr>
              <w:rPr>
                <w:rFonts w:eastAsia="Times New Roman"/>
                <w:sz w:val="20"/>
                <w:szCs w:val="20"/>
              </w:rPr>
            </w:pPr>
          </w:p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F27A00" w:rsidRDefault="00F27A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Pr="00F27A00" w:rsidRDefault="00F27A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Pr="00F27A00" w:rsidRDefault="00F27A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83D9E" w:rsidTr="00BF2E7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6"/>
                <w:szCs w:val="6"/>
              </w:rPr>
            </w:pPr>
          </w:p>
        </w:tc>
      </w:tr>
      <w:tr w:rsidR="00983D9E" w:rsidTr="00BF2E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BF2E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BF2E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BF2E7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9"/>
                <w:szCs w:val="9"/>
              </w:rPr>
            </w:pPr>
          </w:p>
        </w:tc>
      </w:tr>
    </w:tbl>
    <w:p w:rsidR="00983D9E" w:rsidRDefault="00983D9E">
      <w:pPr>
        <w:spacing w:line="200" w:lineRule="exact"/>
        <w:rPr>
          <w:sz w:val="20"/>
          <w:szCs w:val="20"/>
        </w:rPr>
      </w:pPr>
    </w:p>
    <w:sectPr w:rsidR="00983D9E" w:rsidSect="00983D9E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983D9E"/>
    <w:rsid w:val="000813EA"/>
    <w:rsid w:val="000844C6"/>
    <w:rsid w:val="000B73F6"/>
    <w:rsid w:val="000F7D20"/>
    <w:rsid w:val="0012552F"/>
    <w:rsid w:val="00185E35"/>
    <w:rsid w:val="00195716"/>
    <w:rsid w:val="0021765E"/>
    <w:rsid w:val="002501AA"/>
    <w:rsid w:val="0031005B"/>
    <w:rsid w:val="00311245"/>
    <w:rsid w:val="003963CF"/>
    <w:rsid w:val="003C5D94"/>
    <w:rsid w:val="003D0BFF"/>
    <w:rsid w:val="003F5767"/>
    <w:rsid w:val="00403D72"/>
    <w:rsid w:val="00403E74"/>
    <w:rsid w:val="0044120A"/>
    <w:rsid w:val="00477C0B"/>
    <w:rsid w:val="004910BD"/>
    <w:rsid w:val="004B045B"/>
    <w:rsid w:val="004C503A"/>
    <w:rsid w:val="00502273"/>
    <w:rsid w:val="00533EDB"/>
    <w:rsid w:val="005D1E43"/>
    <w:rsid w:val="005E3A6A"/>
    <w:rsid w:val="006A55C7"/>
    <w:rsid w:val="007F750B"/>
    <w:rsid w:val="00860FB9"/>
    <w:rsid w:val="00867A68"/>
    <w:rsid w:val="008B6BDB"/>
    <w:rsid w:val="008F480E"/>
    <w:rsid w:val="00915825"/>
    <w:rsid w:val="00934A74"/>
    <w:rsid w:val="009720ED"/>
    <w:rsid w:val="00983D9E"/>
    <w:rsid w:val="009E0D54"/>
    <w:rsid w:val="009E6EAD"/>
    <w:rsid w:val="00B2407A"/>
    <w:rsid w:val="00B531C5"/>
    <w:rsid w:val="00B6237A"/>
    <w:rsid w:val="00B95088"/>
    <w:rsid w:val="00BD76F6"/>
    <w:rsid w:val="00BF2E78"/>
    <w:rsid w:val="00C715A4"/>
    <w:rsid w:val="00C7595F"/>
    <w:rsid w:val="00C779DA"/>
    <w:rsid w:val="00CC3C2C"/>
    <w:rsid w:val="00CE1510"/>
    <w:rsid w:val="00D3299E"/>
    <w:rsid w:val="00D6301C"/>
    <w:rsid w:val="00E13D10"/>
    <w:rsid w:val="00E14F6E"/>
    <w:rsid w:val="00E61E81"/>
    <w:rsid w:val="00F27A00"/>
    <w:rsid w:val="00F60D90"/>
    <w:rsid w:val="00F84D3A"/>
    <w:rsid w:val="00FE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0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F61-8674-4753-942D-469C7F10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7360</Words>
  <Characters>41953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dcterms:created xsi:type="dcterms:W3CDTF">2019-11-29T07:34:00Z</dcterms:created>
  <dcterms:modified xsi:type="dcterms:W3CDTF">2022-03-17T12:44:00Z</dcterms:modified>
</cp:coreProperties>
</file>